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8950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>06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l Rafiq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17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2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Analysis, Probability and Statistical Method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8950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Visualization using Python</w:t>
            </w:r>
          </w:p>
          <w:p w:rsidR="00A76D4F" w:rsidRPr="006D2F12" w:rsidRDefault="00A76D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0C7FC9">
        <w:trPr>
          <w:trHeight w:hRule="exact" w:val="786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A76D4F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  <w:p w:rsidR="00A76D4F" w:rsidRPr="006D2F12" w:rsidRDefault="00A76D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5536C2">
        <w:trPr>
          <w:trHeight w:hRule="exact" w:val="1403"/>
        </w:trPr>
        <w:tc>
          <w:tcPr>
            <w:tcW w:w="9576" w:type="dxa"/>
            <w:gridSpan w:val="9"/>
          </w:tcPr>
          <w:p w:rsidR="005536C2" w:rsidRDefault="006D2F12" w:rsidP="003F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153F" w:rsidRDefault="003F153F" w:rsidP="003F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Write a C++ program to swap a two numbers using the bridge concept</w:t>
            </w:r>
          </w:p>
          <w:p w:rsidR="003F153F" w:rsidRDefault="003F153F" w:rsidP="003F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Write a java program to check whether the given matrix is a magic square or not</w:t>
            </w:r>
          </w:p>
          <w:p w:rsidR="003F153F" w:rsidRPr="006D2F12" w:rsidRDefault="003F153F" w:rsidP="003F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C program to generate all the set partitions of the n numbers beginning from 1 to so on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CC">
              <w:rPr>
                <w:rFonts w:ascii="Times New Roman" w:hAnsi="Times New Roman" w:cs="Times New Roman"/>
                <w:b/>
                <w:sz w:val="24"/>
                <w:szCs w:val="24"/>
              </w:rPr>
              <w:t>https://gi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.com/nihal-art/lockdown-coding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5F19EF">
      <w:pPr>
        <w:rPr>
          <w:rFonts w:ascii="Arial Black" w:hAnsi="Arial Black"/>
          <w:sz w:val="24"/>
          <w:szCs w:val="24"/>
        </w:rPr>
      </w:pPr>
    </w:p>
    <w:p w:rsidR="00035789" w:rsidRDefault="00035789" w:rsidP="005F19EF">
      <w:pPr>
        <w:rPr>
          <w:rFonts w:hAnsi="Arial Black"/>
          <w:sz w:val="24"/>
          <w:szCs w:val="24"/>
        </w:rPr>
      </w:pPr>
    </w:p>
    <w:p w:rsidR="00895083" w:rsidRDefault="00895083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895083" w:rsidRDefault="00895083" w:rsidP="005F19EF">
      <w:pPr>
        <w:rPr>
          <w:rFonts w:cstheme="minorHAnsi"/>
          <w:noProof/>
          <w:sz w:val="24"/>
          <w:szCs w:val="24"/>
          <w:lang w:val="en-IN" w:eastAsia="en-IN"/>
        </w:rPr>
      </w:pPr>
      <w:r>
        <w:rPr>
          <w:rFonts w:cstheme="minorHAnsi"/>
          <w:sz w:val="24"/>
          <w:szCs w:val="24"/>
        </w:rPr>
        <w:t>Today’s online test was on</w:t>
      </w:r>
      <w:r w:rsidR="003F153F">
        <w:rPr>
          <w:rFonts w:cstheme="minorHAnsi"/>
          <w:sz w:val="24"/>
          <w:szCs w:val="24"/>
        </w:rPr>
        <w:t xml:space="preserve"> 2</w:t>
      </w:r>
      <w:r w:rsidR="003F153F" w:rsidRPr="003F153F">
        <w:rPr>
          <w:rFonts w:cstheme="minorHAnsi"/>
          <w:sz w:val="24"/>
          <w:szCs w:val="24"/>
          <w:vertAlign w:val="superscript"/>
        </w:rPr>
        <w:t>nd</w:t>
      </w:r>
      <w:r w:rsidR="003F153F">
        <w:rPr>
          <w:rFonts w:cstheme="minorHAnsi"/>
          <w:sz w:val="24"/>
          <w:szCs w:val="24"/>
        </w:rPr>
        <w:t xml:space="preserve"> module of 18MAT41. The duration of the test is 40 minutes from 09:30am to 10:00am. Questions were of multiple choice. Score I received is 22/30</w:t>
      </w:r>
    </w:p>
    <w:p w:rsidR="003F153F" w:rsidRPr="00895083" w:rsidRDefault="003F153F" w:rsidP="005F19EF">
      <w:pPr>
        <w:rPr>
          <w:rFonts w:cstheme="minorHAnsi"/>
          <w:sz w:val="24"/>
          <w:szCs w:val="24"/>
        </w:rPr>
      </w:pPr>
      <w:r w:rsidRPr="003F153F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0"/>
            <wp:docPr id="1" name="Picture 1" descr="H:\google analytics\m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oogle analytics\m3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F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895083" w:rsidRDefault="003F153F" w:rsidP="009743FF">
      <w:pPr>
        <w:rPr>
          <w:rFonts w:cstheme="minorHAnsi"/>
          <w:noProof/>
          <w:sz w:val="24"/>
          <w:szCs w:val="24"/>
          <w:lang w:val="en-IN" w:eastAsia="en-IN"/>
        </w:rPr>
      </w:pPr>
      <w:r>
        <w:rPr>
          <w:rFonts w:cstheme="minorHAnsi"/>
          <w:noProof/>
          <w:sz w:val="24"/>
          <w:szCs w:val="24"/>
          <w:lang w:val="en-IN" w:eastAsia="en-IN"/>
        </w:rPr>
        <w:t>I have opted for Data Visualization using Python.</w:t>
      </w:r>
    </w:p>
    <w:p w:rsidR="003F153F" w:rsidRDefault="003F153F" w:rsidP="009743FF">
      <w:pPr>
        <w:rPr>
          <w:rFonts w:cstheme="minorHAnsi"/>
          <w:sz w:val="24"/>
          <w:szCs w:val="24"/>
        </w:rPr>
      </w:pPr>
      <w:r w:rsidRPr="003F153F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0"/>
            <wp:docPr id="2" name="Picture 2" descr="H:\google analytics\datavisula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oogle analytics\datavisulaiza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332" w:rsidRDefault="00F10332" w:rsidP="009743FF">
      <w:pPr>
        <w:rPr>
          <w:rFonts w:cstheme="minorHAnsi"/>
          <w:sz w:val="24"/>
          <w:szCs w:val="24"/>
        </w:rPr>
      </w:pPr>
    </w:p>
    <w:p w:rsidR="000C7FC9" w:rsidRDefault="000C7FC9" w:rsidP="009743FF">
      <w:pPr>
        <w:rPr>
          <w:rFonts w:cstheme="minorHAnsi"/>
          <w:sz w:val="24"/>
          <w:szCs w:val="24"/>
        </w:rPr>
      </w:pPr>
    </w:p>
    <w:p w:rsidR="00A76D4F" w:rsidRDefault="00A76D4F" w:rsidP="009743FF">
      <w:pPr>
        <w:rPr>
          <w:rFonts w:cstheme="minorHAnsi"/>
          <w:sz w:val="24"/>
          <w:szCs w:val="24"/>
        </w:rPr>
      </w:pPr>
    </w:p>
    <w:p w:rsidR="003F2E8B" w:rsidRDefault="00160905" w:rsidP="003F2E8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9D4A87" w:rsidRDefault="009D4A87" w:rsidP="009D4A87">
      <w:pPr>
        <w:rPr>
          <w:rFonts w:cstheme="minorHAnsi"/>
          <w:sz w:val="24"/>
          <w:szCs w:val="24"/>
        </w:rPr>
      </w:pPr>
      <w:r w:rsidRPr="009D4A87">
        <w:rPr>
          <w:rFonts w:cstheme="minorHAnsi"/>
          <w:sz w:val="24"/>
          <w:szCs w:val="24"/>
        </w:rPr>
        <w:t xml:space="preserve">1. Write a </w:t>
      </w:r>
      <w:r w:rsidR="003F153F">
        <w:rPr>
          <w:rFonts w:cstheme="minorHAnsi"/>
          <w:sz w:val="24"/>
          <w:szCs w:val="24"/>
        </w:rPr>
        <w:t>C++ program to swap a two numbers using friend as a bridge concept</w:t>
      </w:r>
    </w:p>
    <w:p w:rsidR="00AA3DD4" w:rsidRDefault="00AA3DD4" w:rsidP="009D4A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:   </w:t>
      </w:r>
      <w:proofErr w:type="gramStart"/>
      <w:r>
        <w:rPr>
          <w:rFonts w:cstheme="minorHAnsi"/>
          <w:sz w:val="24"/>
          <w:szCs w:val="24"/>
        </w:rPr>
        <w:t>Input  a</w:t>
      </w:r>
      <w:proofErr w:type="gramEnd"/>
      <w:r>
        <w:rPr>
          <w:rFonts w:cstheme="minorHAnsi"/>
          <w:sz w:val="24"/>
          <w:szCs w:val="24"/>
        </w:rPr>
        <w:t>=10 b=20</w:t>
      </w:r>
    </w:p>
    <w:p w:rsidR="00AA3DD4" w:rsidRDefault="00AA3DD4" w:rsidP="009D4A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Output a=20 b=10</w:t>
      </w:r>
    </w:p>
    <w:p w:rsidR="003F153F" w:rsidRDefault="003F153F" w:rsidP="009D4A87">
      <w:pPr>
        <w:rPr>
          <w:rFonts w:cstheme="minorHAnsi"/>
          <w:sz w:val="24"/>
          <w:szCs w:val="24"/>
        </w:rPr>
      </w:pPr>
      <w:r w:rsidRPr="003F153F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0"/>
            <wp:docPr id="7" name="Picture 7" descr="H:\google analytics\sw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google analytics\swap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87" w:rsidRDefault="009D4A87" w:rsidP="009D4A87">
      <w:pPr>
        <w:rPr>
          <w:rFonts w:cstheme="minorHAnsi"/>
          <w:sz w:val="24"/>
          <w:szCs w:val="24"/>
        </w:rPr>
      </w:pPr>
    </w:p>
    <w:p w:rsidR="009D4A87" w:rsidRPr="009D4A87" w:rsidRDefault="009D4A87" w:rsidP="009D4A87">
      <w:pPr>
        <w:rPr>
          <w:rFonts w:cstheme="minorHAnsi"/>
          <w:sz w:val="24"/>
          <w:szCs w:val="24"/>
        </w:rPr>
      </w:pPr>
    </w:p>
    <w:p w:rsidR="009D4A87" w:rsidRDefault="009D4A87" w:rsidP="009D4A87">
      <w:pPr>
        <w:rPr>
          <w:rFonts w:cstheme="minorHAnsi"/>
          <w:sz w:val="24"/>
          <w:szCs w:val="24"/>
        </w:rPr>
      </w:pPr>
      <w:r w:rsidRPr="009D4A87">
        <w:rPr>
          <w:rFonts w:cstheme="minorHAnsi"/>
          <w:sz w:val="24"/>
          <w:szCs w:val="24"/>
        </w:rPr>
        <w:t xml:space="preserve">2. Write </w:t>
      </w:r>
      <w:r w:rsidR="00AA3DD4">
        <w:rPr>
          <w:rFonts w:cstheme="minorHAnsi"/>
          <w:sz w:val="24"/>
          <w:szCs w:val="24"/>
        </w:rPr>
        <w:t>a java program to check whether the given matrix is magic square or not. Given a matrix, check whether it’s Magic square or not. A Magic square is n x n matrix of distinct element from 1 to n2 where sum of array row, column or diagonal is always equal to same number</w:t>
      </w:r>
    </w:p>
    <w:p w:rsidR="00AA3DD4" w:rsidRDefault="00AA3DD4" w:rsidP="009D4A87">
      <w:pPr>
        <w:rPr>
          <w:rFonts w:cstheme="minorHAnsi"/>
          <w:sz w:val="24"/>
          <w:szCs w:val="24"/>
        </w:rPr>
      </w:pPr>
      <w:r w:rsidRPr="00AA3DD4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0"/>
            <wp:docPr id="9" name="Picture 9" descr="H:\google analytics\magic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google analytics\magic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D4" w:rsidRDefault="00AA3DD4" w:rsidP="009D4A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C program to generate all the set partitions of n numbers beginning from 1 and so on. This algorithm partitions an integer into numbers which sum up to form the original number. It generates partitions of a set of numbers for a given range</w:t>
      </w:r>
    </w:p>
    <w:p w:rsidR="00AA3DD4" w:rsidRDefault="00AA3DD4" w:rsidP="009D4A87">
      <w:pPr>
        <w:rPr>
          <w:rFonts w:cstheme="minorHAnsi"/>
          <w:sz w:val="24"/>
          <w:szCs w:val="24"/>
        </w:rPr>
      </w:pPr>
      <w:r w:rsidRPr="00AA3DD4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0"/>
            <wp:docPr id="10" name="Picture 10" descr="H:\google analytics\setpar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google analytics\setpartio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4A87" w:rsidRPr="009D4A87" w:rsidRDefault="009D4A87" w:rsidP="009D4A87">
      <w:pPr>
        <w:rPr>
          <w:rFonts w:cstheme="minorHAnsi"/>
          <w:sz w:val="24"/>
          <w:szCs w:val="24"/>
        </w:rPr>
      </w:pPr>
    </w:p>
    <w:p w:rsidR="003F2E8B" w:rsidRDefault="003F2E8B" w:rsidP="003F2E8B">
      <w:pPr>
        <w:rPr>
          <w:rFonts w:cstheme="minorHAnsi"/>
          <w:sz w:val="24"/>
          <w:szCs w:val="24"/>
        </w:rPr>
      </w:pPr>
    </w:p>
    <w:p w:rsidR="003F2E8B" w:rsidRPr="003F2E8B" w:rsidRDefault="003F2E8B" w:rsidP="003F2E8B">
      <w:pPr>
        <w:rPr>
          <w:rFonts w:cstheme="minorHAnsi"/>
          <w:sz w:val="24"/>
          <w:szCs w:val="24"/>
        </w:rPr>
      </w:pPr>
    </w:p>
    <w:p w:rsidR="009743FF" w:rsidRDefault="009743FF" w:rsidP="009743FF">
      <w:pPr>
        <w:rPr>
          <w:rFonts w:ascii="Times New Roman" w:hAnsi="Times New Roman" w:cs="Times New Roman"/>
          <w:b/>
          <w:sz w:val="24"/>
          <w:szCs w:val="24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D80F57" w:rsidRPr="009E7A32" w:rsidRDefault="00D80F57" w:rsidP="009E7A32">
      <w:pPr>
        <w:rPr>
          <w:rFonts w:cstheme="minorHAnsi"/>
          <w:sz w:val="24"/>
          <w:szCs w:val="24"/>
        </w:rPr>
      </w:pPr>
    </w:p>
    <w:p w:rsidR="009743FF" w:rsidRDefault="009743FF" w:rsidP="009743FF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9743FF" w:rsidRPr="005F19EF" w:rsidRDefault="009743FF" w:rsidP="005F19EF">
      <w:pPr>
        <w:rPr>
          <w:rFonts w:ascii="Arial Black" w:hAnsi="Arial Black"/>
          <w:sz w:val="24"/>
          <w:szCs w:val="24"/>
        </w:rPr>
      </w:pPr>
    </w:p>
    <w:p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35789"/>
    <w:rsid w:val="000844FB"/>
    <w:rsid w:val="000C7FC9"/>
    <w:rsid w:val="00160905"/>
    <w:rsid w:val="003F153F"/>
    <w:rsid w:val="003F2E8B"/>
    <w:rsid w:val="005536C2"/>
    <w:rsid w:val="005A4D30"/>
    <w:rsid w:val="005F19EF"/>
    <w:rsid w:val="006D2F12"/>
    <w:rsid w:val="00895083"/>
    <w:rsid w:val="009743FF"/>
    <w:rsid w:val="009D4A87"/>
    <w:rsid w:val="009E7A32"/>
    <w:rsid w:val="00A76D4F"/>
    <w:rsid w:val="00AA3DD4"/>
    <w:rsid w:val="00CB38F1"/>
    <w:rsid w:val="00D80F57"/>
    <w:rsid w:val="00DF1602"/>
    <w:rsid w:val="00F10332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774F2-3540-4207-95D4-B8FAD1BA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A741-92D7-44D9-9C19-0033020A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hal rafiq</cp:lastModifiedBy>
  <cp:revision>2</cp:revision>
  <dcterms:created xsi:type="dcterms:W3CDTF">2020-06-11T05:15:00Z</dcterms:created>
  <dcterms:modified xsi:type="dcterms:W3CDTF">2020-06-11T05:15:00Z</dcterms:modified>
</cp:coreProperties>
</file>